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之歌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养成教育-研究-小学生-养成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53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学生-养成教育-研究-小学生-养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